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4F8C3" w14:textId="4CF668DA" w:rsidR="00B55032" w:rsidRPr="001838AD" w:rsidRDefault="001838AD" w:rsidP="00664A9F">
      <w:pPr>
        <w:rPr>
          <w:b/>
          <w:bCs/>
          <w:sz w:val="28"/>
          <w:szCs w:val="28"/>
          <w:lang w:val="en-US"/>
        </w:rPr>
      </w:pPr>
      <w:r w:rsidRPr="001838AD">
        <w:rPr>
          <w:b/>
          <w:bCs/>
          <w:sz w:val="28"/>
          <w:szCs w:val="28"/>
          <w:lang w:val="en-US"/>
        </w:rPr>
        <w:t xml:space="preserve">2025 Celebrating Reconciliation Grant recipients </w:t>
      </w:r>
    </w:p>
    <w:p w14:paraId="2AF73691" w14:textId="77777777" w:rsidR="001838AD" w:rsidRDefault="001838AD" w:rsidP="00664A9F">
      <w:pPr>
        <w:rPr>
          <w:lang w:val="en-US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2020"/>
        <w:gridCol w:w="1800"/>
        <w:gridCol w:w="2880"/>
        <w:gridCol w:w="2980"/>
      </w:tblGrid>
      <w:tr w:rsidR="001838AD" w:rsidRPr="003D1805" w14:paraId="6ADB8C32" w14:textId="77777777" w:rsidTr="00EB5F3B">
        <w:trPr>
          <w:trHeight w:val="30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ACE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AU"/>
              </w:rPr>
              <w:t>Organis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3FC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AU"/>
              </w:rPr>
              <w:t>Project Titl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C7E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AU"/>
              </w:rPr>
              <w:t>Regio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013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en-AU"/>
              </w:rPr>
              <w:t>Event Electorate</w:t>
            </w:r>
          </w:p>
        </w:tc>
      </w:tr>
      <w:tr w:rsidR="001838AD" w:rsidRPr="003D1805" w14:paraId="70477EA2" w14:textId="77777777" w:rsidTr="0098702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459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Hervey Bay Art Society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5DC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Walking Side by Sid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12B6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Central </w:t>
            </w: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West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7B0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Hervey Bay</w:t>
            </w:r>
          </w:p>
        </w:tc>
      </w:tr>
      <w:tr w:rsidR="001838AD" w:rsidRPr="003D1805" w14:paraId="794978EC" w14:textId="77777777" w:rsidTr="0098702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EFB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Emu Park Rugby Leag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D68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Indigenous Round 20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DD9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Central </w:t>
            </w: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West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1E5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Keppel</w:t>
            </w:r>
          </w:p>
        </w:tc>
      </w:tr>
      <w:tr w:rsidR="001838AD" w:rsidRPr="003D1805" w14:paraId="4EB2426D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FD35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Winangali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Infustion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Pty Lt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9D51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un for Reconciliation Goondiwindi 20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F5B5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Central </w:t>
            </w: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West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CF5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ern Downs</w:t>
            </w:r>
          </w:p>
        </w:tc>
      </w:tr>
      <w:tr w:rsidR="001838AD" w:rsidRPr="003D1805" w14:paraId="6C2844D9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3E1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Lockyer Valley Riding for the Disabled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DBA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ecognition of traditional histo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EFA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Central </w:t>
            </w: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West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02D3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Lockyer</w:t>
            </w:r>
          </w:p>
        </w:tc>
      </w:tr>
      <w:tr w:rsidR="001838AD" w:rsidRPr="003D1805" w14:paraId="207593F0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1DC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Playgroup Queensland Ltd (trading as Play Matters Australi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8F1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econciliation Day at Messy 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499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ar 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C0D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airns</w:t>
            </w:r>
          </w:p>
        </w:tc>
      </w:tr>
      <w:tr w:rsidR="001838AD" w:rsidRPr="003D1805" w14:paraId="0A5EAED3" w14:textId="77777777" w:rsidTr="0098702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13C3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Aspire Cairns Community Limi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F4C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econciliation Yar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824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ar 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299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airns</w:t>
            </w:r>
          </w:p>
        </w:tc>
      </w:tr>
      <w:tr w:rsidR="001838AD" w:rsidRPr="003D1805" w14:paraId="1617ABE3" w14:textId="77777777" w:rsidTr="00987022">
        <w:trPr>
          <w:trHeight w:val="15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78C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AFL Cape York Limi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E62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Bridging Now to </w:t>
            </w: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Next  </w:t>
            </w: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econcillation</w:t>
            </w:r>
            <w:proofErr w:type="spellEnd"/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Week  Cultural Nigh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004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ar 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528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arron River</w:t>
            </w:r>
          </w:p>
        </w:tc>
      </w:tr>
      <w:tr w:rsidR="001838AD" w:rsidRPr="003D1805" w14:paraId="40BD5441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F3F1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orres Strait &amp; Cape York Peninsula Indigenous Futsal Association Limi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1B2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ully Reconciliation Week Futsal Carniv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50C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ar 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F4C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Hill</w:t>
            </w:r>
          </w:p>
        </w:tc>
      </w:tr>
      <w:tr w:rsidR="001838AD" w:rsidRPr="003D1805" w14:paraId="7A8C7C55" w14:textId="77777777" w:rsidTr="0098702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12E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ehaviour Boost Pty Lt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518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olour Us O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976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ar 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ADC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ook</w:t>
            </w:r>
          </w:p>
        </w:tc>
      </w:tr>
      <w:tr w:rsidR="001838AD" w:rsidRPr="003D1805" w14:paraId="59D7F802" w14:textId="77777777" w:rsidTr="0098702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C40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ynapse Australia Lt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4F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econcilation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20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38C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ar 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734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airns</w:t>
            </w:r>
          </w:p>
        </w:tc>
      </w:tr>
      <w:tr w:rsidR="001838AD" w:rsidRPr="003D1805" w14:paraId="68FE331E" w14:textId="77777777" w:rsidTr="00987022">
        <w:trPr>
          <w:trHeight w:val="18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56E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Gr8motive Aboriginal and Torres Strait Islander Corpor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5F51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Walk Together - this means to bring two worlds </w:t>
            </w: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oegther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for great peace and understand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A07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ar 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8AD6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airns</w:t>
            </w:r>
          </w:p>
        </w:tc>
      </w:tr>
      <w:tr w:rsidR="001838AD" w:rsidRPr="003D1805" w14:paraId="3F7BB801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FE01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IFYS Limi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316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IFYS Artwork Competition - T-Shirt Laun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DD3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ar 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93F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airns</w:t>
            </w:r>
          </w:p>
        </w:tc>
      </w:tr>
      <w:tr w:rsidR="001838AD" w:rsidRPr="003D1805" w14:paraId="0C3D330F" w14:textId="77777777" w:rsidTr="0098702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D96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Centrals ASA Rugby League Club </w:t>
            </w: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in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127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entrals ASA Indigenous Roun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4FF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17D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undingburra/ Townsville</w:t>
            </w:r>
          </w:p>
        </w:tc>
      </w:tr>
      <w:tr w:rsidR="001838AD" w:rsidRPr="003D1805" w14:paraId="569944E9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7BB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lastRenderedPageBreak/>
              <w:t>CPL - Choice, Passion, Lif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47A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2025 National Reconciliation Week Celebration at CPL Townsvil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2E5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4A2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ownsville</w:t>
            </w:r>
          </w:p>
        </w:tc>
      </w:tr>
      <w:tr w:rsidR="001838AD" w:rsidRPr="003D1805" w14:paraId="67CC60D5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910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eros C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D44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trength in Community Festiv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5E5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389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huringowa</w:t>
            </w:r>
          </w:p>
        </w:tc>
      </w:tr>
      <w:tr w:rsidR="001838AD" w:rsidRPr="003D1805" w14:paraId="088A8551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B30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owboys Community Found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0F3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RL Cowboys House Sorry Day Commemoration &amp; Breakfa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B9B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orth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DB0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ownsville</w:t>
            </w:r>
          </w:p>
        </w:tc>
      </w:tr>
      <w:tr w:rsidR="001838AD" w:rsidRPr="003D1805" w14:paraId="3B6A387F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20A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risbane Youth Serv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72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ational reconciliation week event 20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4CD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1771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cConnel</w:t>
            </w:r>
          </w:p>
        </w:tc>
      </w:tr>
      <w:tr w:rsidR="001838AD" w:rsidRPr="003D1805" w14:paraId="5FCC7E5A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2FE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obert Henderson ART Tru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CED3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ultural Immersion Experien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36D1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B25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ooper</w:t>
            </w:r>
          </w:p>
        </w:tc>
      </w:tr>
      <w:tr w:rsidR="001838AD" w:rsidRPr="003D1805" w14:paraId="62C60C0A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33F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IPSWICH JETS RUGBY LEAGUE CLUB LIMI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3CF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Indigenous Appreciation D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913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E1B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lair</w:t>
            </w:r>
          </w:p>
        </w:tc>
      </w:tr>
      <w:tr w:rsidR="001838AD" w:rsidRPr="003D1805" w14:paraId="3B359C60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C98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Kalwun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Development Corporation Limi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11F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Kalwun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Reconciliation Week 20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3893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454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urleigh/ Gaven/ Bonney</w:t>
            </w:r>
          </w:p>
        </w:tc>
      </w:tr>
      <w:tr w:rsidR="001838AD" w:rsidRPr="003D1805" w14:paraId="77EBD82A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DCF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ommunity Plus +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3A7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A Forgotten History: Reconciliation through learn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6EB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8F5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Brisbane</w:t>
            </w:r>
          </w:p>
        </w:tc>
      </w:tr>
      <w:tr w:rsidR="001838AD" w:rsidRPr="003D1805" w14:paraId="4C258798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C21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Link-Up Ql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99F1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ational Sorry Day Breakfast (West End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905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0326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Brisbane</w:t>
            </w:r>
          </w:p>
        </w:tc>
      </w:tr>
      <w:tr w:rsidR="001838AD" w:rsidRPr="003D1805" w14:paraId="58993A67" w14:textId="77777777" w:rsidTr="0098702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B44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evgen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Indigenous Corpor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BEE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Global Eyes on Reconcili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379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C646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oosa</w:t>
            </w:r>
          </w:p>
        </w:tc>
      </w:tr>
      <w:tr w:rsidR="001838AD" w:rsidRPr="003D1805" w14:paraId="0A19DC74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6C7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Krueger Consultancy Serv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E6E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Walking Together: A Community Art and Storytelling Worksho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108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A28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edcliffe</w:t>
            </w:r>
          </w:p>
        </w:tc>
      </w:tr>
      <w:tr w:rsidR="001838AD" w:rsidRPr="003D1805" w14:paraId="7023C93F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059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he Boss Boxing Australia Pty Lt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353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irst Nations Boxing Academy Reconciliation Challen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6423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4E6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udgee</w:t>
            </w:r>
          </w:p>
        </w:tc>
      </w:tr>
      <w:tr w:rsidR="001838AD" w:rsidRPr="003D1805" w14:paraId="5B2B9439" w14:textId="77777777" w:rsidTr="00987022">
        <w:trPr>
          <w:trHeight w:val="6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565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Wests (Brisbane) Junior Rugby Leag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58F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ugby League D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BE2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15F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aiwar</w:t>
            </w:r>
            <w:proofErr w:type="spellEnd"/>
          </w:p>
        </w:tc>
      </w:tr>
      <w:tr w:rsidR="001838AD" w:rsidRPr="003D1805" w14:paraId="0A40E222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3356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DILLY BAG PTY LT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41E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ridging Cultures One Spice at a Ti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4F0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838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inderry</w:t>
            </w:r>
            <w:proofErr w:type="spellEnd"/>
          </w:p>
        </w:tc>
      </w:tr>
      <w:tr w:rsidR="001838AD" w:rsidRPr="003D1805" w14:paraId="3E8CAF63" w14:textId="77777777" w:rsidTr="00987022">
        <w:trPr>
          <w:trHeight w:val="15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F123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lastRenderedPageBreak/>
              <w:t>Surf Life Saving Queensla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D42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Surf Life Saving </w:t>
            </w: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Queenlsand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Reconciliation Action Plan Laun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F9E5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873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Brisbane</w:t>
            </w:r>
          </w:p>
        </w:tc>
      </w:tr>
      <w:tr w:rsidR="001838AD" w:rsidRPr="003D1805" w14:paraId="38C8B5E7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315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Dreamtime Tru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E8A5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Yugambeh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Language song for </w:t>
            </w: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econcilliation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wee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B61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7A6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urfers Paradise</w:t>
            </w:r>
          </w:p>
        </w:tc>
      </w:tr>
      <w:tr w:rsidR="001838AD" w:rsidRPr="003D1805" w14:paraId="1823287E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3085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pringwood Australian Football Club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0A6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pringwood Pumas 9th Annual Indigenous Roun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D73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711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Waterford</w:t>
            </w:r>
          </w:p>
        </w:tc>
      </w:tr>
      <w:tr w:rsidR="001838AD" w:rsidRPr="003D1805" w14:paraId="29EC5F1C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38E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he Sanctuary of Embracing Difference Lt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A233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he Sanctuary of Embracing Difference D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65C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68A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oohey</w:t>
            </w:r>
          </w:p>
        </w:tc>
      </w:tr>
      <w:tr w:rsidR="001838AD" w:rsidRPr="003D1805" w14:paraId="58AA2C22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79B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ulkutja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Yan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DC7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irst Nations Stories and Songs at Tamborine Mountain Libr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946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24D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cenic Rim</w:t>
            </w:r>
          </w:p>
        </w:tc>
      </w:tr>
      <w:tr w:rsidR="001838AD" w:rsidRPr="003D1805" w14:paraId="7C5C740B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F5C3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Gunya M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F26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Weaving First Nations </w:t>
            </w: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Kinnection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854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CF0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Waterford</w:t>
            </w:r>
          </w:p>
        </w:tc>
      </w:tr>
      <w:tr w:rsidR="001838AD" w:rsidRPr="003D1805" w14:paraId="0496ED63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B9D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Netball Queensla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347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Reconciliation Week - From the classroom to the cour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A9A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3B4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Toohey</w:t>
            </w:r>
          </w:p>
        </w:tc>
      </w:tr>
      <w:tr w:rsidR="001838AD" w:rsidRPr="003D1805" w14:paraId="3EF69C0C" w14:textId="77777777" w:rsidTr="0098702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933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urleigh Heads RLF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14F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Indigenous Roun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8CC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16A5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ermaid Beach</w:t>
            </w:r>
          </w:p>
        </w:tc>
      </w:tr>
      <w:tr w:rsidR="001838AD" w:rsidRPr="003D1805" w14:paraId="575C794A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459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irst Nations Fashioni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55E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Weaving and Wellness Worksho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4048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0C9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urrumba</w:t>
            </w:r>
          </w:p>
        </w:tc>
      </w:tr>
      <w:tr w:rsidR="001838AD" w:rsidRPr="003D1805" w14:paraId="00DB92C6" w14:textId="77777777" w:rsidTr="00987022">
        <w:trPr>
          <w:trHeight w:val="15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E3B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ulticutural</w:t>
            </w:r>
            <w:proofErr w:type="spell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Community of Queensland I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1F5F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elebrating Aboriginal and Torres Strait Islander Rich traditio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5515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CAB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undamba</w:t>
            </w:r>
          </w:p>
        </w:tc>
      </w:tr>
      <w:tr w:rsidR="001838AD" w:rsidRPr="003D1805" w14:paraId="7AD13D06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6EC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urra Pathway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324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Murra Pathways Regional Employment and Connection Exp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EB29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3E6A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urrumbin</w:t>
            </w:r>
          </w:p>
        </w:tc>
      </w:tr>
      <w:tr w:rsidR="001838AD" w:rsidRPr="003D1805" w14:paraId="5E3D7F3E" w14:textId="77777777" w:rsidTr="00987022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0B3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irst Storytellers Collectiv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FB97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irst Storytellers Collective: Storytellers Lunch and Gathe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B0D0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F70C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ooper</w:t>
            </w:r>
          </w:p>
        </w:tc>
      </w:tr>
      <w:tr w:rsidR="001838AD" w:rsidRPr="003D1805" w14:paraId="77F6067B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5F56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lastRenderedPageBreak/>
              <w:t>Community Sports Mentoring and Coach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631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Free Aboriginal and Torres Strait Islander Clini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9B0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490B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Bulimba</w:t>
            </w:r>
          </w:p>
        </w:tc>
      </w:tr>
      <w:tr w:rsidR="001838AD" w:rsidRPr="003D1805" w14:paraId="6FEF16CD" w14:textId="77777777" w:rsidTr="0098702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9492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ommon Ground Queensla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707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Common Ground Reconciliation Wee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683E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 xml:space="preserve"> Queenslan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DDAD" w14:textId="77777777" w:rsidR="001838AD" w:rsidRPr="003D1805" w:rsidRDefault="001838AD" w:rsidP="00987022">
            <w:pPr>
              <w:spacing w:after="0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</w:pPr>
            <w:r w:rsidRPr="003D1805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AU"/>
              </w:rPr>
              <w:t>South Brisbane</w:t>
            </w:r>
          </w:p>
        </w:tc>
      </w:tr>
    </w:tbl>
    <w:p w14:paraId="1E80A794" w14:textId="77777777" w:rsidR="001838AD" w:rsidRPr="00B55032" w:rsidRDefault="001838AD" w:rsidP="00664A9F">
      <w:pPr>
        <w:rPr>
          <w:lang w:val="en-US"/>
        </w:rPr>
      </w:pPr>
    </w:p>
    <w:sectPr w:rsidR="001838AD" w:rsidRPr="00B55032" w:rsidSect="006E1C19">
      <w:headerReference w:type="default" r:id="rId12"/>
      <w:footerReference w:type="default" r:id="rId13"/>
      <w:headerReference w:type="first" r:id="rId14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9A8B" w14:textId="77777777" w:rsidR="006156E5" w:rsidRDefault="006156E5" w:rsidP="00190C24">
      <w:r>
        <w:separator/>
      </w:r>
    </w:p>
  </w:endnote>
  <w:endnote w:type="continuationSeparator" w:id="0">
    <w:p w14:paraId="647EC116" w14:textId="77777777" w:rsidR="006156E5" w:rsidRDefault="006156E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726B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44B590" wp14:editId="12F61681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5C06F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5CA0764" wp14:editId="328A4778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B64C90" w14:textId="77777777" w:rsidR="00664A9F" w:rsidRDefault="00664A9F">
    <w:pPr>
      <w:pStyle w:val="Footer"/>
    </w:pPr>
  </w:p>
  <w:p w14:paraId="00A3F40D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3E47" w14:textId="77777777" w:rsidR="006156E5" w:rsidRDefault="006156E5" w:rsidP="00190C24">
      <w:r>
        <w:separator/>
      </w:r>
    </w:p>
  </w:footnote>
  <w:footnote w:type="continuationSeparator" w:id="0">
    <w:p w14:paraId="7C1B475F" w14:textId="77777777" w:rsidR="006156E5" w:rsidRDefault="006156E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CDDC" w14:textId="77777777" w:rsidR="00273E87" w:rsidRDefault="00273E87" w:rsidP="00555C3B">
    <w:pPr>
      <w:pStyle w:val="Header"/>
      <w:rPr>
        <w:lang w:val="en-US"/>
      </w:rPr>
    </w:pPr>
  </w:p>
  <w:p w14:paraId="68AD2E5C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163E3" wp14:editId="43B1EFAE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B666A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4AC0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05"/>
    <w:rsid w:val="00003124"/>
    <w:rsid w:val="00007985"/>
    <w:rsid w:val="0002155B"/>
    <w:rsid w:val="000425F7"/>
    <w:rsid w:val="000436FC"/>
    <w:rsid w:val="0005471A"/>
    <w:rsid w:val="00066E58"/>
    <w:rsid w:val="000B61AC"/>
    <w:rsid w:val="000E1223"/>
    <w:rsid w:val="000E4088"/>
    <w:rsid w:val="000F4E58"/>
    <w:rsid w:val="000F7FDE"/>
    <w:rsid w:val="001000FC"/>
    <w:rsid w:val="00101904"/>
    <w:rsid w:val="0010630C"/>
    <w:rsid w:val="0011122C"/>
    <w:rsid w:val="001206C4"/>
    <w:rsid w:val="001222EA"/>
    <w:rsid w:val="00134EFF"/>
    <w:rsid w:val="0014521E"/>
    <w:rsid w:val="001838AD"/>
    <w:rsid w:val="00190C24"/>
    <w:rsid w:val="001C11D2"/>
    <w:rsid w:val="001C43F0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A3105"/>
    <w:rsid w:val="003C33FE"/>
    <w:rsid w:val="003D1805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67CDB"/>
    <w:rsid w:val="005A28EB"/>
    <w:rsid w:val="005B0EC5"/>
    <w:rsid w:val="005B79A8"/>
    <w:rsid w:val="005C68D9"/>
    <w:rsid w:val="005F4331"/>
    <w:rsid w:val="006156E5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6F4CFF"/>
    <w:rsid w:val="00710B65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8B3EAE"/>
    <w:rsid w:val="00907963"/>
    <w:rsid w:val="009222D8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D5471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81190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B5F3B"/>
    <w:rsid w:val="00EF474F"/>
    <w:rsid w:val="00EF4AC5"/>
    <w:rsid w:val="00F16981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4B623"/>
  <w15:chartTrackingRefBased/>
  <w15:docId w15:val="{F8CB740A-BED4-4BF8-AE97-C5A36658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robert\Downloads\deliverqld-word-template-arial-a4p%20(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55229</_dlc_DocId>
    <_dlc_DocIdUrl xmlns="45624441-df11-4972-b940-84743b8edd13">
      <Url>https://dpcqld.sharepoint.com/sites/dpc-filestore1/_layouts/15/DocIdRedir.aspx?ID=QREDJ4H4ZNCU-2137131871-1255229</Url>
      <Description>QREDJ4H4ZNCU-2137131871-1255229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 (2).dotx</Template>
  <TotalTime>2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elebrating Reconciliation Grant recipients 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elebrating Reconciliation Grant recipients </dc:title>
  <dc:subject>The Department of Women, Aboriginal and Torres Strait Islander Partnerships and Multiculturalism is pleased to announce the recipients of the 2025 Celebrating Reconciliation Grants.</dc:subject>
  <dc:creator>Queensland Government</dc:creator>
  <cp:keywords/>
  <dc:description/>
  <cp:lastModifiedBy>Madolline Gourley</cp:lastModifiedBy>
  <cp:revision>3</cp:revision>
  <cp:lastPrinted>2025-08-07T05:04:00Z</cp:lastPrinted>
  <dcterms:created xsi:type="dcterms:W3CDTF">2026-05-06T22:33:00Z</dcterms:created>
  <dcterms:modified xsi:type="dcterms:W3CDTF">2026-05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